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95B889A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79431F9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2B4DCF83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631E94F4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27452F9B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2440146B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95C0ECF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13960E4" w14:textId="77777777" w:rsidR="002771BF" w:rsidRDefault="002771BF" w:rsidP="002771BF">
      <w:pPr>
        <w:pStyle w:val="Title"/>
        <w:jc w:val="left"/>
        <w:rPr>
          <w:sz w:val="20"/>
        </w:rPr>
      </w:pPr>
    </w:p>
    <w:p w14:paraId="65E1C46C" w14:textId="6BB0EF0B" w:rsidR="002771BF" w:rsidRDefault="002771BF" w:rsidP="002771B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y did you sign up for a Health History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29E2909" w14:textId="77777777" w:rsidR="00B535EA" w:rsidRDefault="00B535EA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7DCF5CA6" w:rsidR="002D7DA4" w:rsidRPr="005D47E7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>What is your relationship status?</w:t>
      </w:r>
      <w:r w:rsidR="002D7DA4">
        <w:rPr>
          <w:sz w:val="20"/>
        </w:rPr>
        <w:t xml:space="preserve"> </w:t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7DB9DFD5" w14:textId="17223CA0" w:rsidR="009836AE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Do you have any pet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9836AE">
        <w:rPr>
          <w:sz w:val="20"/>
        </w:rPr>
        <w:t xml:space="preserve"> </w:t>
      </w:r>
      <w:r w:rsidR="002771BF">
        <w:rPr>
          <w:sz w:val="20"/>
        </w:rPr>
        <w:t>What grade are you in</w:t>
      </w:r>
      <w:r w:rsidR="002D7DA4">
        <w:rPr>
          <w:sz w:val="20"/>
        </w:rPr>
        <w:t xml:space="preserve">? </w:t>
      </w:r>
      <w:r w:rsidR="002D7DA4" w:rsidRP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7523704E" w14:textId="77777777" w:rsidR="009836AE" w:rsidRDefault="009836AE" w:rsidP="002D7DA4">
      <w:pPr>
        <w:pStyle w:val="Title"/>
        <w:jc w:val="left"/>
        <w:rPr>
          <w:sz w:val="20"/>
        </w:rPr>
      </w:pPr>
    </w:p>
    <w:p w14:paraId="2B2DEF55" w14:textId="177C8465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enjoy school</w:t>
      </w:r>
      <w:r w:rsidR="002D7DA4" w:rsidRPr="005D47E7">
        <w:rPr>
          <w:sz w:val="20"/>
        </w:rPr>
        <w:t>?</w:t>
      </w:r>
      <w:r w:rsidR="002D7DA4">
        <w:rPr>
          <w:sz w:val="20"/>
        </w:rPr>
        <w:t xml:space="preserve"> </w:t>
      </w:r>
      <w:r>
        <w:rPr>
          <w:sz w:val="20"/>
        </w:rPr>
        <w:t xml:space="preserve">Please explain: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2F5EF5B7" w14:textId="77777777" w:rsidR="002771BF" w:rsidRDefault="002771BF" w:rsidP="002771BF">
      <w:pPr>
        <w:pStyle w:val="Title"/>
        <w:jc w:val="left"/>
        <w:rPr>
          <w:sz w:val="20"/>
          <w:u w:val="single"/>
        </w:rPr>
      </w:pPr>
    </w:p>
    <w:p w14:paraId="5AC2A8BA" w14:textId="1EEFC7FF" w:rsidR="002771BF" w:rsidRPr="005D47E7" w:rsidRDefault="002771BF" w:rsidP="002771B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CFCB72" w14:textId="77777777" w:rsidR="002771BF" w:rsidRDefault="002771BF" w:rsidP="002D7DA4">
      <w:pPr>
        <w:pStyle w:val="Title"/>
        <w:jc w:val="left"/>
        <w:rPr>
          <w:sz w:val="20"/>
        </w:rPr>
      </w:pPr>
    </w:p>
    <w:p w14:paraId="277F4DB8" w14:textId="6FD8490A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have a large or small group of friends?</w:t>
      </w:r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77708C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0C99B090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7F17431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3A761E8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607DF20A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5ABB5108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05ABEB20" w14:textId="5F209338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</w:t>
      </w:r>
      <w:r w:rsidR="002D7DA4">
        <w:rPr>
          <w:sz w:val="20"/>
        </w:rPr>
        <w:t xml:space="preserve">serious illnesses, hospitalizations, or injuries? </w:t>
      </w:r>
      <w:r w:rsidR="002D7DA4" w:rsidRPr="00F71A0D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7FBCBA16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063BC9AB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3EB45959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30C6E41" w14:textId="77777777" w:rsidR="009836AE" w:rsidRDefault="009836AE" w:rsidP="002D7DA4">
      <w:pPr>
        <w:pStyle w:val="Title"/>
        <w:jc w:val="left"/>
        <w:rPr>
          <w:sz w:val="20"/>
        </w:rPr>
      </w:pPr>
    </w:p>
    <w:p w14:paraId="037DF54A" w14:textId="77777777" w:rsidR="009836AE" w:rsidRDefault="009836AE" w:rsidP="009836A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GENERAL HEALTH</w:t>
      </w:r>
      <w:r w:rsidRPr="002D7DA4">
        <w:rPr>
          <w:sz w:val="20"/>
        </w:rPr>
        <w:t xml:space="preserve"> (continued)</w:t>
      </w:r>
    </w:p>
    <w:p w14:paraId="1237C837" w14:textId="77777777" w:rsidR="009836AE" w:rsidRDefault="009836AE" w:rsidP="002D7DA4">
      <w:pPr>
        <w:pStyle w:val="Title"/>
        <w:jc w:val="left"/>
        <w:rPr>
          <w:sz w:val="20"/>
        </w:rPr>
      </w:pPr>
    </w:p>
    <w:p w14:paraId="257B477E" w14:textId="27D475F6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1CBE34E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4800A09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38733E27" w14:textId="5B1E9C4C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05EF3B7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5CC8884" w14:textId="77777777" w:rsidR="00B535EA" w:rsidRDefault="00B535EA" w:rsidP="0056004C">
      <w:pPr>
        <w:pStyle w:val="Title"/>
        <w:jc w:val="left"/>
        <w:rPr>
          <w:sz w:val="20"/>
          <w:u w:val="single"/>
        </w:rPr>
      </w:pPr>
    </w:p>
    <w:p w14:paraId="603CAF0F" w14:textId="7ED12BB4" w:rsidR="0056004C" w:rsidRDefault="00B535EA" w:rsidP="0056004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</w:t>
      </w:r>
      <w:r w:rsidR="0056004C">
        <w:rPr>
          <w:rFonts w:ascii="Arial Black" w:hAnsi="Arial Black"/>
          <w:color w:val="E31B23" w:themeColor="text2"/>
          <w:sz w:val="20"/>
        </w:rPr>
        <w:t xml:space="preserve"> HEALTH</w:t>
      </w:r>
    </w:p>
    <w:p w14:paraId="3DA065DE" w14:textId="77777777" w:rsidR="0056004C" w:rsidRDefault="0056004C" w:rsidP="0056004C">
      <w:pPr>
        <w:pStyle w:val="Title"/>
        <w:jc w:val="left"/>
        <w:rPr>
          <w:sz w:val="20"/>
        </w:rPr>
      </w:pPr>
    </w:p>
    <w:p w14:paraId="0DC07355" w14:textId="15B880BC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Are your periods regular? </w:t>
      </w:r>
      <w:r>
        <w:rPr>
          <w:sz w:val="20"/>
          <w:u w:val="single"/>
        </w:rPr>
        <w:tab/>
      </w:r>
      <w:r>
        <w:rPr>
          <w:sz w:val="20"/>
        </w:rPr>
        <w:t xml:space="preserve"> How many days is your flow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frequent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7C269E" w14:textId="77777777" w:rsidR="0056004C" w:rsidRDefault="0056004C" w:rsidP="0056004C">
      <w:pPr>
        <w:pStyle w:val="Title"/>
        <w:jc w:val="left"/>
        <w:rPr>
          <w:sz w:val="20"/>
        </w:rPr>
      </w:pPr>
    </w:p>
    <w:p w14:paraId="4DE27B9A" w14:textId="622F6A30" w:rsidR="0056004C" w:rsidRPr="002D7DA4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>Are your periods painful or symptomatic? If so, please explain:</w:t>
      </w:r>
      <w:r w:rsidR="0056004C">
        <w:rPr>
          <w:sz w:val="20"/>
        </w:rPr>
        <w:t xml:space="preserve"> </w:t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04AC94B2" w14:textId="2064F3AA" w:rsidR="0056004C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6BD12AA8" w14:textId="50098EA0" w:rsidR="0056004C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your birth control history?</w:t>
      </w:r>
      <w:r w:rsidR="0056004C">
        <w:rPr>
          <w:sz w:val="20"/>
        </w:rPr>
        <w:t xml:space="preserve"> </w:t>
      </w:r>
      <w:r w:rsidR="0056004C" w:rsidRPr="002D7DA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54300D34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52775EED" w14:textId="19B16C24" w:rsidR="00377D8B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experience yeast infections or urinary tract infections? If so, please explai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4A1766E" w14:textId="77777777" w:rsidR="00B535EA" w:rsidRDefault="00B535EA" w:rsidP="00B535EA">
      <w:pPr>
        <w:pStyle w:val="Title"/>
        <w:jc w:val="left"/>
        <w:rPr>
          <w:sz w:val="20"/>
          <w:u w:val="single"/>
        </w:rPr>
      </w:pPr>
    </w:p>
    <w:p w14:paraId="314934B3" w14:textId="3BA75B4E" w:rsidR="00B535EA" w:rsidRPr="005D47E7" w:rsidRDefault="00B535EA" w:rsidP="00B535EA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6EF24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0778F97" w14:textId="77777777" w:rsidR="00B535EA" w:rsidRDefault="00B535EA" w:rsidP="00377D8B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3A764B53" w:rsidR="00377D8B" w:rsidRDefault="00B535EA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>Are you concerned with body image? If so, please explain</w:t>
      </w:r>
      <w:r w:rsidR="00377D8B">
        <w:rPr>
          <w:sz w:val="20"/>
        </w:rPr>
        <w:t xml:space="preserve">: </w:t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1E66980E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31BD05A" w14:textId="67347F40" w:rsidR="00B535EA" w:rsidRDefault="00B535EA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Do you take any supplements or medications? </w:t>
      </w:r>
      <w:r w:rsidRPr="00B535EA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E4C529" w14:textId="77777777" w:rsidR="00B535EA" w:rsidRDefault="00B535EA" w:rsidP="00377D8B">
      <w:pPr>
        <w:pStyle w:val="Title"/>
        <w:jc w:val="left"/>
        <w:rPr>
          <w:sz w:val="20"/>
        </w:rPr>
      </w:pPr>
    </w:p>
    <w:p w14:paraId="2CB23DFF" w14:textId="64029AC1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52F7DC84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09D39E34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1668FA19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544F5651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2AF34FA" w:rsidR="0008145F" w:rsidRDefault="009836AE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percentage of your food is home-cooked</w:t>
      </w:r>
      <w:r w:rsidR="0008145F">
        <w:rPr>
          <w:sz w:val="20"/>
        </w:rPr>
        <w:t xml:space="preserve">? </w:t>
      </w:r>
      <w:r w:rsidR="0008145F" w:rsidRPr="00F71A0D">
        <w:rPr>
          <w:sz w:val="20"/>
          <w:u w:val="single"/>
        </w:rPr>
        <w:tab/>
      </w:r>
      <w:r w:rsidR="0008145F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9836AE">
        <w:rPr>
          <w:sz w:val="20"/>
        </w:rPr>
        <w:t>Do you enjoy the food</w:t>
      </w:r>
      <w:r w:rsidR="0008145F" w:rsidRPr="009836AE">
        <w:rPr>
          <w:sz w:val="20"/>
        </w:rPr>
        <w:t>?</w:t>
      </w:r>
      <w:r w:rsidR="0008145F">
        <w:rPr>
          <w:sz w:val="20"/>
        </w:rPr>
        <w:t xml:space="preserve"> </w:t>
      </w:r>
      <w:r w:rsidR="0008145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08145F"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168FFC3E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0366F3B6" w14:textId="2CCC8A74" w:rsidR="009836AE" w:rsidRDefault="009836AE" w:rsidP="009836AE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cigarettes, or drugs? Do you have any other 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FA03535" w14:textId="77777777" w:rsidR="009836AE" w:rsidRDefault="009836AE" w:rsidP="009836AE">
      <w:pPr>
        <w:pStyle w:val="Title"/>
        <w:jc w:val="left"/>
        <w:rPr>
          <w:sz w:val="20"/>
          <w:u w:val="single"/>
        </w:rPr>
      </w:pPr>
    </w:p>
    <w:p w14:paraId="6025EC8C" w14:textId="3DE849E6" w:rsidR="009836AE" w:rsidRDefault="009836AE" w:rsidP="009836A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F09CD7" w14:textId="77777777" w:rsidR="009836AE" w:rsidRDefault="009836AE" w:rsidP="008A71D0">
      <w:pPr>
        <w:pStyle w:val="Title"/>
        <w:jc w:val="left"/>
        <w:rPr>
          <w:sz w:val="20"/>
        </w:rPr>
      </w:pPr>
    </w:p>
    <w:p w14:paraId="0EBD9FC0" w14:textId="77777777" w:rsidR="009836AE" w:rsidRDefault="009836AE" w:rsidP="008A71D0">
      <w:pPr>
        <w:pStyle w:val="Title"/>
        <w:jc w:val="left"/>
        <w:rPr>
          <w:sz w:val="20"/>
        </w:rPr>
      </w:pPr>
    </w:p>
    <w:p w14:paraId="1BA652B5" w14:textId="77777777" w:rsidR="009836AE" w:rsidRDefault="009836AE" w:rsidP="008A71D0">
      <w:pPr>
        <w:pStyle w:val="Title"/>
        <w:jc w:val="left"/>
        <w:rPr>
          <w:sz w:val="20"/>
        </w:rPr>
      </w:pPr>
    </w:p>
    <w:p w14:paraId="6E0332BF" w14:textId="77777777" w:rsidR="009836AE" w:rsidRDefault="009836AE" w:rsidP="009836A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2D7DA4">
        <w:rPr>
          <w:sz w:val="20"/>
        </w:rPr>
        <w:t xml:space="preserve"> (continued)</w:t>
      </w:r>
    </w:p>
    <w:p w14:paraId="0BBEB6B6" w14:textId="77777777" w:rsidR="009836AE" w:rsidRDefault="009836AE" w:rsidP="009836AE">
      <w:pPr>
        <w:pStyle w:val="Title"/>
        <w:jc w:val="left"/>
        <w:rPr>
          <w:sz w:val="20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09019A59" w14:textId="77777777" w:rsidR="007336D0" w:rsidRDefault="007336D0" w:rsidP="008A71D0">
      <w:pPr>
        <w:pStyle w:val="Title"/>
        <w:jc w:val="left"/>
        <w:rPr>
          <w:sz w:val="20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1236CB41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1367DA8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5B203329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8B5B58F" w14:textId="77777777" w:rsidR="009836AE" w:rsidRDefault="009836AE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7D578EB9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230B3F7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018DFC8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D2BC557" w14:textId="3F1D1059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5908E93E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45E8DCB2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11676518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469E07AF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00EA" w14:textId="77777777" w:rsidR="00DD11D6" w:rsidRDefault="00DD11D6" w:rsidP="00BB2659">
      <w:r>
        <w:separator/>
      </w:r>
    </w:p>
  </w:endnote>
  <w:endnote w:type="continuationSeparator" w:id="0">
    <w:p w14:paraId="51A2DD0C" w14:textId="77777777" w:rsidR="00DD11D6" w:rsidRDefault="00DD11D6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C4E3" w14:textId="0708EDC1" w:rsidR="007336D0" w:rsidRPr="00FB7A82" w:rsidRDefault="00E96AF5" w:rsidP="00E96AF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06FD" w14:textId="30080891" w:rsidR="007336D0" w:rsidRDefault="007336D0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39DA" w14:textId="77777777" w:rsidR="00DD11D6" w:rsidRDefault="00DD11D6" w:rsidP="00BB2659">
      <w:r>
        <w:separator/>
      </w:r>
    </w:p>
  </w:footnote>
  <w:footnote w:type="continuationSeparator" w:id="0">
    <w:p w14:paraId="43E7D887" w14:textId="77777777" w:rsidR="00DD11D6" w:rsidRDefault="00DD11D6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1F13" w14:textId="1E030145" w:rsidR="007336D0" w:rsidRPr="00DA003A" w:rsidRDefault="007336D0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229915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" strokecolor="black [3040]"/>
          </w:pict>
        </mc:Fallback>
      </mc:AlternateContent>
    </w:r>
    <w:r>
      <w:rPr>
        <w:noProof/>
        <w:sz w:val="44"/>
        <w:szCs w:val="44"/>
      </w:rPr>
      <w:t>FEMALE TEEN</w:t>
    </w:r>
    <w:r w:rsidRPr="00DA003A">
      <w:rPr>
        <w:noProof/>
        <w:sz w:val="44"/>
        <w:szCs w:val="44"/>
      </w:rPr>
      <w:t xml:space="preserve"> HEALTH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699C" w14:textId="7399F242" w:rsidR="007336D0" w:rsidRDefault="007336D0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F992E2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RVtgEAALk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771BF"/>
    <w:rsid w:val="00281928"/>
    <w:rsid w:val="00286C96"/>
    <w:rsid w:val="00287A4F"/>
    <w:rsid w:val="002938E6"/>
    <w:rsid w:val="0029731F"/>
    <w:rsid w:val="002D7DA4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D7D08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712E06"/>
    <w:rsid w:val="007336D0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A769F"/>
    <w:rsid w:val="008B5BFE"/>
    <w:rsid w:val="008D0238"/>
    <w:rsid w:val="008F5AC7"/>
    <w:rsid w:val="00927D65"/>
    <w:rsid w:val="009645E8"/>
    <w:rsid w:val="00975604"/>
    <w:rsid w:val="009836AE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55382"/>
    <w:rsid w:val="00A767C7"/>
    <w:rsid w:val="00A846ED"/>
    <w:rsid w:val="00AA3A01"/>
    <w:rsid w:val="00AD700B"/>
    <w:rsid w:val="00AE6920"/>
    <w:rsid w:val="00B01483"/>
    <w:rsid w:val="00B13CFE"/>
    <w:rsid w:val="00B322D1"/>
    <w:rsid w:val="00B535EA"/>
    <w:rsid w:val="00B56069"/>
    <w:rsid w:val="00B7587B"/>
    <w:rsid w:val="00B84A9C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D11D6"/>
    <w:rsid w:val="00DF08B9"/>
    <w:rsid w:val="00E172D5"/>
    <w:rsid w:val="00E32ECC"/>
    <w:rsid w:val="00E3340F"/>
    <w:rsid w:val="00E42B32"/>
    <w:rsid w:val="00E51DC4"/>
    <w:rsid w:val="00E53DF4"/>
    <w:rsid w:val="00E96AF5"/>
    <w:rsid w:val="00EE122F"/>
    <w:rsid w:val="00EE5B7B"/>
    <w:rsid w:val="00F104AC"/>
    <w:rsid w:val="00F1248E"/>
    <w:rsid w:val="00F23FDA"/>
    <w:rsid w:val="00F46B1F"/>
    <w:rsid w:val="00F71A0D"/>
    <w:rsid w:val="00FA5299"/>
    <w:rsid w:val="00FB7A8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EA9959F0-4C3A-4F25-91CC-8677191A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F16C-A354-4423-82EB-D800004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Grace Cappella</cp:lastModifiedBy>
  <cp:revision>2</cp:revision>
  <cp:lastPrinted>2016-11-17T16:50:00Z</cp:lastPrinted>
  <dcterms:created xsi:type="dcterms:W3CDTF">2018-11-01T18:19:00Z</dcterms:created>
  <dcterms:modified xsi:type="dcterms:W3CDTF">2018-11-01T18:19:00Z</dcterms:modified>
</cp:coreProperties>
</file>